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B3CC0" w:rsidRPr="00AF0FD4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color w:val="auto"/>
          <w:sz w:val="32"/>
          <w:szCs w:val="32"/>
          <w:lang w:val="pl-PL"/>
        </w:rPr>
      </w:pPr>
    </w:p>
    <w:p w14:paraId="7944D5AC" w14:textId="77777777" w:rsidR="00D71F63" w:rsidRPr="00B82FE9" w:rsidRDefault="009B3CC0" w:rsidP="00EA2733">
      <w:pPr>
        <w:pStyle w:val="western"/>
        <w:spacing w:before="0" w:beforeAutospacing="0" w:after="0" w:line="240" w:lineRule="auto"/>
        <w:rPr>
          <w:b/>
          <w:color w:val="FF0000"/>
          <w:sz w:val="36"/>
          <w:szCs w:val="36"/>
          <w:lang w:val="pl-PL"/>
        </w:rPr>
      </w:pPr>
      <w:r w:rsidRPr="00B82FE9">
        <w:rPr>
          <w:b/>
          <w:bCs/>
          <w:color w:val="FF0000"/>
          <w:sz w:val="36"/>
          <w:szCs w:val="36"/>
          <w:lang w:val="pl-PL"/>
        </w:rPr>
        <w:t>TECHNIK</w:t>
      </w:r>
      <w:r w:rsidR="00FA54E4" w:rsidRPr="00B82FE9">
        <w:rPr>
          <w:b/>
          <w:bCs/>
          <w:color w:val="FF0000"/>
          <w:sz w:val="36"/>
          <w:szCs w:val="36"/>
          <w:lang w:val="pl-PL"/>
        </w:rPr>
        <w:t xml:space="preserve"> ANALITYK</w:t>
      </w:r>
    </w:p>
    <w:p w14:paraId="2BCC5DB4" w14:textId="77777777" w:rsidR="009B3CC0" w:rsidRPr="00AF0FD4" w:rsidRDefault="009B3CC0" w:rsidP="00EA2733">
      <w:pPr>
        <w:pStyle w:val="western"/>
        <w:spacing w:before="0" w:beforeAutospacing="0" w:after="0" w:line="240" w:lineRule="auto"/>
        <w:jc w:val="center"/>
        <w:rPr>
          <w:b/>
          <w:color w:val="auto"/>
          <w:sz w:val="36"/>
          <w:szCs w:val="36"/>
          <w:lang w:val="pl-PL"/>
        </w:rPr>
      </w:pPr>
      <w:r w:rsidRPr="00AF0FD4">
        <w:rPr>
          <w:b/>
          <w:bCs/>
          <w:color w:val="auto"/>
          <w:sz w:val="36"/>
          <w:szCs w:val="36"/>
          <w:lang w:val="pl-PL"/>
        </w:rPr>
        <w:t xml:space="preserve">PODRĘCZNIKI </w:t>
      </w:r>
    </w:p>
    <w:p w14:paraId="3B13409A" w14:textId="77777777" w:rsidR="009B3CC0" w:rsidRPr="00AF0FD4" w:rsidRDefault="00050F06" w:rsidP="00EA2733">
      <w:pPr>
        <w:pStyle w:val="western"/>
        <w:spacing w:before="0" w:beforeAutospacing="0" w:after="0" w:line="240" w:lineRule="auto"/>
        <w:jc w:val="center"/>
        <w:rPr>
          <w:b/>
          <w:color w:val="auto"/>
          <w:sz w:val="36"/>
          <w:szCs w:val="36"/>
          <w:lang w:val="pl-PL"/>
        </w:rPr>
      </w:pPr>
      <w:r>
        <w:rPr>
          <w:b/>
          <w:bCs/>
          <w:color w:val="auto"/>
          <w:sz w:val="36"/>
          <w:szCs w:val="36"/>
          <w:lang w:val="pl-PL"/>
        </w:rPr>
        <w:t>Rok szkolny 2023</w:t>
      </w:r>
      <w:r w:rsidR="009B3CC0" w:rsidRPr="00AF0FD4">
        <w:rPr>
          <w:b/>
          <w:bCs/>
          <w:color w:val="auto"/>
          <w:sz w:val="36"/>
          <w:szCs w:val="36"/>
          <w:lang w:val="pl-PL"/>
        </w:rPr>
        <w:t>/202</w:t>
      </w:r>
      <w:r>
        <w:rPr>
          <w:b/>
          <w:bCs/>
          <w:color w:val="auto"/>
          <w:sz w:val="36"/>
          <w:szCs w:val="36"/>
          <w:lang w:val="pl-PL"/>
        </w:rPr>
        <w:t>4</w:t>
      </w:r>
    </w:p>
    <w:p w14:paraId="4AB4AF02" w14:textId="77777777" w:rsidR="00FA54E4" w:rsidRPr="00AF0FD4" w:rsidRDefault="00D71F63" w:rsidP="00C12E14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  <w:r w:rsidRPr="00AF0FD4">
        <w:rPr>
          <w:b/>
          <w:bCs/>
          <w:color w:val="auto"/>
          <w:sz w:val="36"/>
          <w:szCs w:val="36"/>
          <w:lang w:val="pl-PL"/>
        </w:rPr>
        <w:t>klasa 1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16"/>
        <w:gridCol w:w="3830"/>
        <w:gridCol w:w="3396"/>
        <w:gridCol w:w="7108"/>
      </w:tblGrid>
      <w:tr w:rsidR="00227188" w:rsidRPr="00EC4229" w14:paraId="6AA8264B" w14:textId="77777777" w:rsidTr="2398110A">
        <w:trPr>
          <w:trHeight w:val="960"/>
        </w:trPr>
        <w:tc>
          <w:tcPr>
            <w:tcW w:w="4346" w:type="dxa"/>
            <w:gridSpan w:val="2"/>
            <w:vMerge w:val="restart"/>
            <w:vAlign w:val="center"/>
          </w:tcPr>
          <w:p w14:paraId="32D8091F" w14:textId="77777777" w:rsidR="00227188" w:rsidRPr="00EC4229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C4229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504" w:type="dxa"/>
            <w:gridSpan w:val="2"/>
            <w:tcBorders>
              <w:bottom w:val="single" w:sz="4" w:space="0" w:color="auto"/>
            </w:tcBorders>
            <w:vAlign w:val="center"/>
          </w:tcPr>
          <w:p w14:paraId="6E2EBB1E" w14:textId="77777777" w:rsidR="00227188" w:rsidRPr="00EC4229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C4229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RPr="00EC4229" w14:paraId="51D9DB0B" w14:textId="77777777" w:rsidTr="2398110A">
        <w:trPr>
          <w:trHeight w:val="510"/>
        </w:trPr>
        <w:tc>
          <w:tcPr>
            <w:tcW w:w="4346" w:type="dxa"/>
            <w:gridSpan w:val="2"/>
            <w:vMerge/>
            <w:vAlign w:val="center"/>
          </w:tcPr>
          <w:p w14:paraId="0A37501D" w14:textId="77777777" w:rsidR="00227188" w:rsidRPr="00EC4229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A1B7B" w14:textId="77777777" w:rsidR="00227188" w:rsidRPr="00EC4229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29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1807E" w14:textId="77777777" w:rsidR="00227188" w:rsidRPr="00EC4229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29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RPr="00EC4229" w14:paraId="6C8CE095" w14:textId="77777777" w:rsidTr="2398110A">
        <w:tc>
          <w:tcPr>
            <w:tcW w:w="14850" w:type="dxa"/>
            <w:gridSpan w:val="4"/>
            <w:vAlign w:val="center"/>
          </w:tcPr>
          <w:p w14:paraId="5DAB6C7B" w14:textId="77777777" w:rsidR="00FA54E4" w:rsidRPr="00EC4229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14:paraId="6D3BE520" w14:textId="77777777" w:rsidR="00EA2733" w:rsidRPr="00EC4229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29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14:paraId="02EB378F" w14:textId="77777777" w:rsidR="00EA2733" w:rsidRPr="00EC4229" w:rsidRDefault="00EA2733" w:rsidP="00EA2733">
            <w:pPr>
              <w:jc w:val="center"/>
              <w:rPr>
                <w:b/>
              </w:rPr>
            </w:pPr>
          </w:p>
        </w:tc>
      </w:tr>
      <w:tr w:rsidR="00227188" w:rsidRPr="00EC4229" w14:paraId="78F0F976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135CBF0" w14:textId="77777777" w:rsidR="00227188" w:rsidRPr="00EC422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5811A90D" w14:textId="77777777" w:rsidR="00227188" w:rsidRPr="00EC422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99"/>
            </w:tblGrid>
            <w:tr w:rsidR="006438C2" w:rsidRPr="00EC4229" w14:paraId="19678A2F" w14:textId="77777777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5A809" w14:textId="77777777" w:rsidR="00D14716" w:rsidRPr="00EC4229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CE75EF9" w14:textId="77777777" w:rsidR="00D14716" w:rsidRPr="00EC4229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EC42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14:paraId="724D4F06" w14:textId="77777777" w:rsidR="00D14716" w:rsidRPr="00EC4229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EC42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14:paraId="5A39BBE3" w14:textId="77777777" w:rsidR="00227188" w:rsidRPr="00EC4229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03C1B1B6" w14:textId="77777777" w:rsidR="007E34DE" w:rsidRPr="00EC4229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„Ponad słowami 1” (część 1 i 2). </w:t>
            </w:r>
            <w:r w:rsidRPr="00EC4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14:paraId="7C05B761" w14:textId="77777777" w:rsidR="00DF438B" w:rsidRPr="00EC4229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14:paraId="3B8B7C48" w14:textId="79F262CD" w:rsidR="00227188" w:rsidRPr="00EC4229" w:rsidRDefault="00DF438B" w:rsidP="439DE3D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439DE3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kres podstawowy i rozszerzony</w:t>
            </w:r>
            <w:r w:rsidR="0055399E" w:rsidRPr="439DE3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163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bookmarkStart w:id="0" w:name="_GoBack"/>
            <w:bookmarkEnd w:id="0"/>
            <w:r w:rsidR="0055399E" w:rsidRPr="439DE3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439DE3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dawnictwo Nowa</w:t>
            </w:r>
            <w:r w:rsidR="0E91660A" w:rsidRPr="439DE3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439DE3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ra</w:t>
            </w:r>
          </w:p>
        </w:tc>
      </w:tr>
      <w:tr w:rsidR="00227188" w:rsidRPr="00EC4229" w14:paraId="4D3DBF5E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7886996" w14:textId="77777777" w:rsidR="00227188" w:rsidRPr="00EC422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41C8F396" w14:textId="77777777" w:rsidR="00A90C05" w:rsidRPr="00EC4229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40F00" w14:textId="77777777" w:rsidR="00227188" w:rsidRPr="00EC4229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14:paraId="72A3D3EC" w14:textId="77777777" w:rsidR="00A90C05" w:rsidRPr="00EC4229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14:paraId="12D38292" w14:textId="77777777" w:rsidR="00227188" w:rsidRPr="00EC4229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8" w:type="dxa"/>
            <w:tcBorders>
              <w:left w:val="single" w:sz="4" w:space="0" w:color="auto"/>
            </w:tcBorders>
            <w:vAlign w:val="center"/>
          </w:tcPr>
          <w:p w14:paraId="50CDDE4E" w14:textId="77777777" w:rsidR="00227188" w:rsidRPr="00EC4229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6438C2" w:rsidRPr="00EC4229" w14:paraId="0BECAC9E" w14:textId="77777777" w:rsidTr="2398110A">
        <w:trPr>
          <w:trHeight w:val="64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F75A9DD" w14:textId="77777777" w:rsidR="006438C2" w:rsidRPr="00EC4229" w:rsidRDefault="006438C2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44BA4110" w14:textId="77777777" w:rsidR="006438C2" w:rsidRPr="00EC4229" w:rsidRDefault="006438C2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14:paraId="1A0C0DDC" w14:textId="77777777" w:rsidR="006438C2" w:rsidRPr="00EC4229" w:rsidRDefault="006438C2" w:rsidP="006438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8" w:type="dxa"/>
            <w:tcBorders>
              <w:left w:val="single" w:sz="4" w:space="0" w:color="auto"/>
            </w:tcBorders>
            <w:vAlign w:val="center"/>
          </w:tcPr>
          <w:p w14:paraId="54C0D2CC" w14:textId="77777777" w:rsidR="006438C2" w:rsidRPr="00EC4229" w:rsidRDefault="001D6595" w:rsidP="006438C2">
            <w:pPr>
              <w:pStyle w:val="Nagwek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proofErr w:type="spellStart"/>
            <w:r w:rsidRPr="00EC4229">
              <w:rPr>
                <w:b w:val="0"/>
                <w:sz w:val="24"/>
                <w:szCs w:val="24"/>
              </w:rPr>
              <w:t>P</w:t>
            </w:r>
            <w:r w:rsidR="006438C2" w:rsidRPr="00EC4229">
              <w:rPr>
                <w:b w:val="0"/>
                <w:sz w:val="24"/>
                <w:szCs w:val="24"/>
              </w:rPr>
              <w:t>odręczn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438C2" w:rsidRPr="00EC4229">
              <w:rPr>
                <w:b w:val="0"/>
                <w:sz w:val="24"/>
                <w:szCs w:val="24"/>
              </w:rPr>
              <w:t>zostani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438C2" w:rsidRPr="00EC4229">
              <w:rPr>
                <w:b w:val="0"/>
                <w:sz w:val="24"/>
                <w:szCs w:val="24"/>
              </w:rPr>
              <w:t>podany</w:t>
            </w:r>
            <w:proofErr w:type="spellEnd"/>
            <w:r w:rsidR="006438C2" w:rsidRPr="00EC4229">
              <w:rPr>
                <w:b w:val="0"/>
                <w:sz w:val="24"/>
                <w:szCs w:val="24"/>
              </w:rPr>
              <w:t xml:space="preserve"> we </w:t>
            </w:r>
            <w:proofErr w:type="spellStart"/>
            <w:r w:rsidR="006438C2" w:rsidRPr="00EC4229">
              <w:rPr>
                <w:b w:val="0"/>
                <w:sz w:val="24"/>
                <w:szCs w:val="24"/>
              </w:rPr>
              <w:t>wrześniu</w:t>
            </w:r>
            <w:proofErr w:type="spellEnd"/>
          </w:p>
        </w:tc>
      </w:tr>
      <w:tr w:rsidR="00227188" w:rsidRPr="00EC4229" w14:paraId="41D582C5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F9ABB3F" w14:textId="77777777" w:rsidR="00227188" w:rsidRPr="00EC422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5B9A09F6" w14:textId="77777777" w:rsidR="00227188" w:rsidRPr="00EC4229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14:paraId="0618B5E9" w14:textId="77777777" w:rsidR="00227188" w:rsidRPr="00EC4229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31D79A3A" w14:textId="77777777" w:rsidR="006C0774" w:rsidRPr="00EC4229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14:paraId="4899C210" w14:textId="77777777" w:rsidR="00227188" w:rsidRPr="00EC4229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F12507" w:rsidRPr="00EC4229" w14:paraId="3A816D53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6C72689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0A28E35A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14:paraId="5D81E3F1" w14:textId="77777777" w:rsidR="00F12507" w:rsidRPr="00EC4229" w:rsidRDefault="00F12507" w:rsidP="006438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cin </w:t>
            </w:r>
            <w:proofErr w:type="spellStart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lak</w:t>
            </w:r>
            <w:proofErr w:type="spellEnd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dam </w:t>
            </w:r>
            <w:proofErr w:type="spellStart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weda</w:t>
            </w:r>
            <w:proofErr w:type="spellEnd"/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324FAFB7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C42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przeszłość 1”. </w:t>
            </w: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C42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  <w:r w:rsidR="006438C2" w:rsidRPr="00EC42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6438C2" w:rsidRPr="00EC42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owa podstawa programowa 2022</w:t>
            </w:r>
          </w:p>
        </w:tc>
      </w:tr>
      <w:tr w:rsidR="00762308" w:rsidRPr="00EC4229" w14:paraId="05AC2338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BC6DBBF" w14:textId="77777777" w:rsidR="00762308" w:rsidRPr="00EC4229" w:rsidRDefault="0076230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left w:val="single" w:sz="4" w:space="0" w:color="auto"/>
            </w:tcBorders>
          </w:tcPr>
          <w:p w14:paraId="0D0B940D" w14:textId="77777777" w:rsidR="00762308" w:rsidRPr="00EC4229" w:rsidRDefault="00762308" w:rsidP="0076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00E0A" w14:textId="77777777" w:rsidR="00762308" w:rsidRPr="00EC4229" w:rsidRDefault="00762308" w:rsidP="0076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  <w:p w14:paraId="0E27B00A" w14:textId="77777777" w:rsidR="00762308" w:rsidRPr="00EC4229" w:rsidRDefault="00762308" w:rsidP="0076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14:paraId="4C7D3301" w14:textId="5E04C7DD" w:rsidR="00762308" w:rsidRPr="00EC4229" w:rsidRDefault="00A163D4" w:rsidP="0490CF63">
            <w:hyperlink r:id="rId8"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zabella </w:t>
              </w:r>
              <w:proofErr w:type="spellStart"/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zelewska-Rysak</w:t>
              </w:r>
              <w:proofErr w:type="spellEnd"/>
            </w:hyperlink>
            <w:r w:rsidR="2F484D29" w:rsidRPr="0490CF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9">
              <w:proofErr w:type="spellStart"/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szek</w:t>
              </w:r>
              <w:proofErr w:type="spellEnd"/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sak</w:t>
              </w:r>
              <w:proofErr w:type="spellEnd"/>
            </w:hyperlink>
            <w:r w:rsidR="2F484D29" w:rsidRPr="0490CF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dam </w:t>
              </w:r>
              <w:proofErr w:type="spellStart"/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sek</w:t>
              </w:r>
              <w:proofErr w:type="spellEnd"/>
            </w:hyperlink>
            <w:r w:rsidR="2F484D29" w:rsidRPr="0490CF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Karol </w:t>
              </w:r>
              <w:proofErr w:type="spellStart"/>
              <w:r w:rsidR="2F484D29" w:rsidRPr="0490CF6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lczyński</w:t>
              </w:r>
              <w:proofErr w:type="spellEnd"/>
            </w:hyperlink>
          </w:p>
          <w:p w14:paraId="28365212" w14:textId="6502AFB6" w:rsidR="00762308" w:rsidRPr="00EC4229" w:rsidRDefault="00762308" w:rsidP="0490CF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8" w:type="dxa"/>
            <w:tcBorders>
              <w:left w:val="single" w:sz="4" w:space="0" w:color="auto"/>
            </w:tcBorders>
            <w:vAlign w:val="center"/>
          </w:tcPr>
          <w:p w14:paraId="3CF7707E" w14:textId="7F17F426" w:rsidR="00762308" w:rsidRPr="00EC4229" w:rsidRDefault="2058CB77" w:rsidP="21A36FC0">
            <w:pPr>
              <w:pStyle w:val="Nagwek1"/>
              <w:outlineLvl w:val="0"/>
              <w:rPr>
                <w:color w:val="000000" w:themeColor="text1"/>
                <w:sz w:val="24"/>
                <w:szCs w:val="24"/>
                <w:lang w:val="pl-PL"/>
              </w:rPr>
            </w:pPr>
            <w:r w:rsidRPr="21A36FC0">
              <w:rPr>
                <w:color w:val="000000" w:themeColor="text1"/>
                <w:sz w:val="24"/>
                <w:szCs w:val="24"/>
                <w:lang w:val="it-CH"/>
              </w:rPr>
              <w:lastRenderedPageBreak/>
              <w:t>Historia i teraźniejszość. Zakres podstawowy</w:t>
            </w:r>
          </w:p>
          <w:p w14:paraId="692D730A" w14:textId="11CBD7A2" w:rsidR="00762308" w:rsidRPr="00EC4229" w:rsidRDefault="00A163D4" w:rsidP="21A36FC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hyperlink r:id="rId12">
              <w:r w:rsidR="2058CB77" w:rsidRPr="21A36FC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SIP Wydawnictwa Szkolne i Pedagogiczne</w:t>
              </w:r>
            </w:hyperlink>
            <w:r w:rsidR="2058CB77" w:rsidRPr="21A3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058CB77" w:rsidRPr="21A36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  <w:p w14:paraId="59C91B2F" w14:textId="452D1E8D" w:rsidR="00762308" w:rsidRPr="00EC4229" w:rsidRDefault="00762308" w:rsidP="21A36FC0">
            <w:pPr>
              <w:rPr>
                <w:sz w:val="24"/>
                <w:szCs w:val="24"/>
              </w:rPr>
            </w:pPr>
          </w:p>
        </w:tc>
      </w:tr>
      <w:tr w:rsidR="00F12507" w:rsidRPr="00EC4229" w14:paraId="4EDA1DAC" w14:textId="77777777" w:rsidTr="2398110A">
        <w:trPr>
          <w:trHeight w:val="33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45CB103B" w14:textId="77777777" w:rsidR="00F12507" w:rsidRPr="00EC4229" w:rsidRDefault="004C0AC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F12507"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</w:tcBorders>
            <w:vAlign w:val="center"/>
          </w:tcPr>
          <w:p w14:paraId="6B46765E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14:paraId="0CB2D9CB" w14:textId="77777777" w:rsidR="00F12507" w:rsidRPr="00EC4229" w:rsidRDefault="00F12507" w:rsidP="005A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ek Więckowski</w:t>
            </w:r>
          </w:p>
        </w:tc>
        <w:tc>
          <w:tcPr>
            <w:tcW w:w="7108" w:type="dxa"/>
            <w:tcBorders>
              <w:left w:val="single" w:sz="4" w:space="0" w:color="auto"/>
              <w:bottom w:val="single" w:sz="4" w:space="0" w:color="auto"/>
            </w:tcBorders>
          </w:tcPr>
          <w:p w14:paraId="51AFC150" w14:textId="77777777" w:rsidR="00F12507" w:rsidRPr="00EC4229" w:rsidRDefault="00F12507" w:rsidP="005A7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14:paraId="338946AE" w14:textId="77777777" w:rsidR="00F12507" w:rsidRPr="00EC4229" w:rsidRDefault="00F12507" w:rsidP="005A7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 technikum. Zakres podstawowy.</w:t>
            </w:r>
            <w:r w:rsidR="008B65B0"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EC42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12507" w:rsidRPr="00EC4229" w14:paraId="6DA2EFCC" w14:textId="77777777" w:rsidTr="2398110A">
        <w:trPr>
          <w:trHeight w:val="495"/>
        </w:trPr>
        <w:tc>
          <w:tcPr>
            <w:tcW w:w="516" w:type="dxa"/>
            <w:vMerge/>
            <w:vAlign w:val="center"/>
          </w:tcPr>
          <w:p w14:paraId="60061E4C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14:paraId="44EAFD9C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14:paraId="0A5C9C54" w14:textId="77777777" w:rsidR="00F12507" w:rsidRPr="00EC4229" w:rsidRDefault="00F12507" w:rsidP="005A7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Maciążek</w:t>
            </w:r>
          </w:p>
          <w:p w14:paraId="4B94D5A5" w14:textId="77777777" w:rsidR="00F12507" w:rsidRPr="00EC4229" w:rsidRDefault="00F12507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</w:tcBorders>
          </w:tcPr>
          <w:p w14:paraId="29A80FFC" w14:textId="77777777" w:rsidR="00F12507" w:rsidRPr="00EC4229" w:rsidRDefault="00F12507" w:rsidP="005A7C6E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“Oblicza geografii 1”.</w:t>
            </w:r>
            <w:r w:rsidR="008B65B0" w:rsidRPr="00EC42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y pracy ucznia dla liceum ogólnokształcącego i technikum. </w:t>
            </w: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kres podstawowy.</w:t>
            </w:r>
          </w:p>
          <w:p w14:paraId="1D39052E" w14:textId="77777777" w:rsidR="00F12507" w:rsidRPr="00EC4229" w:rsidRDefault="00F12507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107284" w:rsidRPr="00EC4229" w14:paraId="1E837A16" w14:textId="77777777" w:rsidTr="2398110A">
        <w:trPr>
          <w:trHeight w:val="278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3DF6D3BA" w14:textId="77777777" w:rsidR="00107284" w:rsidRPr="00EC4229" w:rsidRDefault="004C0AC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7284"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</w:tcBorders>
            <w:vAlign w:val="center"/>
          </w:tcPr>
          <w:p w14:paraId="2A457B28" w14:textId="77777777" w:rsidR="00107284" w:rsidRPr="00EC4229" w:rsidRDefault="0010728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14:paraId="14D623EE" w14:textId="77777777" w:rsidR="00107284" w:rsidRPr="00EC4229" w:rsidRDefault="0010728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Anna Helmin, Jolanta Holeczek.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2795EA0B" w14:textId="77777777" w:rsidR="00107284" w:rsidRPr="00EC4229" w:rsidRDefault="0010728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“Biologia na czasie 1”. Podręcznik dla liceum ogólnokształcącego </w:t>
            </w:r>
          </w:p>
          <w:p w14:paraId="2893AF55" w14:textId="77777777" w:rsidR="00107284" w:rsidRPr="00EC4229" w:rsidRDefault="0010728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i technikum. Zakres podstawowy. Wydawnictwo Nowa Era. </w:t>
            </w:r>
          </w:p>
        </w:tc>
      </w:tr>
      <w:tr w:rsidR="00107284" w:rsidRPr="00EC4229" w14:paraId="0BC10627" w14:textId="77777777" w:rsidTr="2398110A">
        <w:trPr>
          <w:trHeight w:val="277"/>
        </w:trPr>
        <w:tc>
          <w:tcPr>
            <w:tcW w:w="516" w:type="dxa"/>
            <w:vMerge/>
            <w:vAlign w:val="center"/>
          </w:tcPr>
          <w:p w14:paraId="3DEEC669" w14:textId="77777777" w:rsidR="00107284" w:rsidRPr="00EC4229" w:rsidRDefault="0010728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14:paraId="3656B9AB" w14:textId="77777777" w:rsidR="00107284" w:rsidRPr="00EC4229" w:rsidRDefault="0010728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14:paraId="7621D581" w14:textId="77777777" w:rsidR="00107284" w:rsidRPr="00EC4229" w:rsidRDefault="0010728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B.Januszewska- Hasiec, J.Kobyłecka, J.Pawłowski, R.Stencel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6D7BF9F9" w14:textId="77777777" w:rsidR="00107284" w:rsidRPr="00EC4229" w:rsidRDefault="0010728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Biologia na czasie 1”. Karty pracy ucznia dla liceum ogólnokształcącego i technikum. Zakres podstawowy, Wydawnictwo Nowa Era</w:t>
            </w:r>
          </w:p>
        </w:tc>
      </w:tr>
      <w:tr w:rsidR="00F12507" w:rsidRPr="00EC4229" w14:paraId="6F743AED" w14:textId="77777777" w:rsidTr="2398110A">
        <w:trPr>
          <w:trHeight w:val="82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0F57406D" w14:textId="77777777" w:rsidR="00F12507" w:rsidRPr="00EC4229" w:rsidRDefault="004C0AC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12507"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</w:tcBorders>
            <w:vAlign w:val="center"/>
          </w:tcPr>
          <w:p w14:paraId="65F60D1C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14:paraId="6D2006AF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ria Litwin, Szarota Styka-Wlazło, Joanna Szymońska;</w:t>
            </w:r>
          </w:p>
        </w:tc>
        <w:tc>
          <w:tcPr>
            <w:tcW w:w="7108" w:type="dxa"/>
            <w:tcBorders>
              <w:left w:val="single" w:sz="4" w:space="0" w:color="auto"/>
              <w:bottom w:val="single" w:sz="4" w:space="0" w:color="auto"/>
            </w:tcBorders>
          </w:tcPr>
          <w:p w14:paraId="55017886" w14:textId="77777777" w:rsidR="00F12507" w:rsidRPr="00EC4229" w:rsidRDefault="00F12507" w:rsidP="001B67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„ To jest chemia 1”.Chemia ogólna i nieorganiczna.</w:t>
            </w:r>
          </w:p>
          <w:p w14:paraId="6AA55380" w14:textId="77777777" w:rsidR="00F12507" w:rsidRPr="00EC4229" w:rsidRDefault="00F12507" w:rsidP="001B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la liceum ogólnokształcącego i technikum. Zakres rozszerzony. </w:t>
            </w:r>
            <w:r w:rsidRPr="00EC42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  <w:r w:rsidR="00140736" w:rsidRPr="00EC42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yd.2019</w:t>
            </w:r>
          </w:p>
        </w:tc>
      </w:tr>
      <w:tr w:rsidR="00F12507" w:rsidRPr="00EC4229" w14:paraId="6619E3A4" w14:textId="77777777" w:rsidTr="2398110A">
        <w:trPr>
          <w:trHeight w:val="900"/>
        </w:trPr>
        <w:tc>
          <w:tcPr>
            <w:tcW w:w="516" w:type="dxa"/>
            <w:vMerge/>
            <w:vAlign w:val="center"/>
          </w:tcPr>
          <w:p w14:paraId="45FB0818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14:paraId="049F31CB" w14:textId="77777777" w:rsidR="00F12507" w:rsidRPr="00EC4229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427" w14:textId="77777777" w:rsidR="00F12507" w:rsidRPr="00EC4229" w:rsidRDefault="00F12507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ol Dudek-Różycki, Elżbieta </w:t>
            </w:r>
            <w:proofErr w:type="spellStart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giel</w:t>
            </w:r>
            <w:proofErr w:type="spellEnd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Michał Płotek, Grażyna Świderska, Tomasz Wichu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5B915" w14:textId="77777777" w:rsidR="002E08C3" w:rsidRPr="00EC4229" w:rsidRDefault="002E08C3" w:rsidP="002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“ To jest chemia</w:t>
            </w:r>
            <w:r w:rsidR="009D57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F12507" w:rsidRPr="00EC4229">
              <w:rPr>
                <w:rFonts w:ascii="Times New Roman" w:hAnsi="Times New Roman" w:cs="Times New Roman"/>
                <w:sz w:val="24"/>
                <w:szCs w:val="24"/>
              </w:rPr>
              <w:t>Maturalne karty pracy z kartami laboratoryjnymi dla liceum ogólnokształcącego i technikum</w:t>
            </w:r>
            <w:r w:rsidR="00140736"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5157A" w14:textId="77777777" w:rsidR="00F12507" w:rsidRPr="00EC4229" w:rsidRDefault="002E08C3" w:rsidP="002E0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Zakres </w:t>
            </w:r>
            <w:r w:rsidR="00F12507" w:rsidRPr="00EC4229">
              <w:rPr>
                <w:rFonts w:ascii="Times New Roman" w:hAnsi="Times New Roman" w:cs="Times New Roman"/>
                <w:sz w:val="24"/>
                <w:szCs w:val="24"/>
              </w:rPr>
              <w:t>rozszerzony.Wydawnictwo Nowa Era.</w:t>
            </w:r>
          </w:p>
        </w:tc>
      </w:tr>
      <w:tr w:rsidR="00F12507" w:rsidRPr="00EC4229" w14:paraId="180E8535" w14:textId="77777777" w:rsidTr="2398110A">
        <w:trPr>
          <w:trHeight w:val="111"/>
        </w:trPr>
        <w:tc>
          <w:tcPr>
            <w:tcW w:w="516" w:type="dxa"/>
            <w:vMerge/>
            <w:vAlign w:val="center"/>
          </w:tcPr>
          <w:p w14:paraId="53128261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14:paraId="62486C05" w14:textId="77777777" w:rsidR="00F12507" w:rsidRPr="00EC4229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</w:tcPr>
          <w:p w14:paraId="744FFDE1" w14:textId="77777777" w:rsidR="00F12507" w:rsidRPr="00EC4229" w:rsidRDefault="00F12507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tanisław Banaszkiewicz, </w:t>
            </w:r>
          </w:p>
          <w:p w14:paraId="06C0D4EA" w14:textId="77777777" w:rsidR="00F12507" w:rsidRPr="00EC4229" w:rsidRDefault="00F12507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ol Dudek-Różycki, </w:t>
            </w:r>
          </w:p>
          <w:p w14:paraId="39EC9A71" w14:textId="77777777" w:rsidR="00F12507" w:rsidRPr="00EC4229" w:rsidRDefault="00F12507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inga </w:t>
            </w:r>
            <w:proofErr w:type="spellStart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nerowska</w:t>
            </w:r>
            <w:proofErr w:type="spellEnd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-Siuda, Magdalena Kołodziejska, Elżbieta </w:t>
            </w:r>
            <w:proofErr w:type="spellStart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giel</w:t>
            </w:r>
            <w:proofErr w:type="spellEnd"/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Michał Płotek, Grażyna Świderska, Tomasz Wichu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</w:tcBorders>
          </w:tcPr>
          <w:p w14:paraId="590ED93B" w14:textId="77777777" w:rsidR="00F12507" w:rsidRPr="00EC4229" w:rsidRDefault="00F12507" w:rsidP="0067768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„To jest chemia” </w:t>
            </w: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biór zadań dla liceum ogólnokształcącego</w:t>
            </w:r>
          </w:p>
          <w:p w14:paraId="3C4E36C9" w14:textId="77777777" w:rsidR="00F12507" w:rsidRPr="00EC4229" w:rsidRDefault="00F12507" w:rsidP="0067768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EC422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technikum. Zakres rozszerzony.</w:t>
            </w: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 Wydawnictwo Nowa Era.</w:t>
            </w:r>
          </w:p>
          <w:p w14:paraId="4101652C" w14:textId="77777777" w:rsidR="00F12507" w:rsidRPr="00EC4229" w:rsidRDefault="00F12507" w:rsidP="001B67B9">
            <w:pPr>
              <w:spacing w:before="100" w:beforeAutospacing="1" w:after="19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12507" w:rsidRPr="00EC4229" w14:paraId="058B63C2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F682803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60137D19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14:paraId="0485409B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14:paraId="1CBE25AE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14:paraId="600BA07F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59D54ED4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“Fizyka 1”. Podręcznik dla liceum ogólnokształcącego </w:t>
            </w:r>
          </w:p>
          <w:p w14:paraId="44BBFC9F" w14:textId="5E5C229B" w:rsidR="00F12507" w:rsidRPr="00EC4229" w:rsidRDefault="00F12507" w:rsidP="6909F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09F49F">
              <w:rPr>
                <w:rFonts w:ascii="Times New Roman" w:hAnsi="Times New Roman" w:cs="Times New Roman"/>
                <w:sz w:val="24"/>
                <w:szCs w:val="24"/>
              </w:rPr>
              <w:t>i technikum. Zakres podstawowy . Wydawnictwo WSiP</w:t>
            </w:r>
            <w:r w:rsidR="10357E75" w:rsidRPr="6909F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10357E75" w:rsidRPr="00AC7926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.</w:t>
            </w:r>
          </w:p>
        </w:tc>
      </w:tr>
      <w:tr w:rsidR="00F12507" w:rsidRPr="00EC4229" w14:paraId="40FE1BB1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B7135B9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3E585E21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0"/>
            </w:tblGrid>
            <w:tr w:rsidR="006438C2" w:rsidRPr="00EC4229" w14:paraId="4B99056E" w14:textId="77777777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1299C43A" w14:textId="77777777" w:rsidR="00F12507" w:rsidRPr="00EC4229" w:rsidRDefault="00F12507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14:paraId="4DDBEF00" w14:textId="77777777" w:rsidR="00F12507" w:rsidRPr="00EC4229" w:rsidRDefault="00F12507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6B1E4150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02EFDD78" w14:textId="77777777" w:rsidR="00F12507" w:rsidRPr="00EC4229" w:rsidRDefault="00F12507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EC4229">
              <w:rPr>
                <w:b w:val="0"/>
                <w:sz w:val="24"/>
                <w:szCs w:val="24"/>
                <w:lang w:val="pl-PL"/>
              </w:rPr>
              <w:t>„</w:t>
            </w:r>
            <w:proofErr w:type="spellStart"/>
            <w:r w:rsidRPr="00EC4229">
              <w:rPr>
                <w:b w:val="0"/>
                <w:sz w:val="24"/>
                <w:szCs w:val="24"/>
                <w:lang w:val="pl-PL"/>
              </w:rPr>
              <w:t>MATeMAtyka</w:t>
            </w:r>
            <w:proofErr w:type="spellEnd"/>
            <w:r w:rsidRPr="00EC4229">
              <w:rPr>
                <w:b w:val="0"/>
                <w:sz w:val="24"/>
                <w:szCs w:val="24"/>
                <w:lang w:val="pl-PL"/>
              </w:rPr>
              <w:t xml:space="preserve"> 1”. Podręcznik do matematyki dla liceum ogólnokształcącego i technikum. Zakres</w:t>
            </w:r>
            <w:r w:rsidR="0061070A" w:rsidRPr="00EC4229">
              <w:rPr>
                <w:b w:val="0"/>
                <w:sz w:val="24"/>
                <w:szCs w:val="24"/>
                <w:lang w:val="pl-PL"/>
              </w:rPr>
              <w:t xml:space="preserve"> podstawowy</w:t>
            </w:r>
            <w:r w:rsidRPr="00EC4229">
              <w:rPr>
                <w:b w:val="0"/>
                <w:sz w:val="24"/>
                <w:szCs w:val="24"/>
                <w:lang w:val="pl-PL"/>
              </w:rPr>
              <w:t>.</w:t>
            </w:r>
          </w:p>
          <w:p w14:paraId="58C42570" w14:textId="77777777" w:rsidR="00F12507" w:rsidRPr="00EC4229" w:rsidRDefault="00F12507" w:rsidP="0061070A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EC4229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F12507" w:rsidRPr="00EC4229" w14:paraId="626B18A1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D6998CD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373F7A9E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14:paraId="15DB68A5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026E8557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 xml:space="preserve">,,Informatyka na czasie 1”. Podręcznik dla liceum ogólnokształcącego </w:t>
            </w:r>
          </w:p>
          <w:p w14:paraId="517DAD7D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i technikum. Zakres podstawowy. Wydawnictwo Nowa Era.</w:t>
            </w:r>
          </w:p>
        </w:tc>
      </w:tr>
      <w:tr w:rsidR="00F12507" w:rsidRPr="00EC4229" w14:paraId="43600731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3ACE903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47DDE806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89"/>
            </w:tblGrid>
            <w:tr w:rsidR="00107284" w:rsidRPr="00EC4229" w14:paraId="452B253B" w14:textId="77777777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61D779" w14:textId="77777777" w:rsidR="00F12507" w:rsidRPr="00EC4229" w:rsidRDefault="00F12507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A9C85C" w14:textId="77777777" w:rsidR="00F12507" w:rsidRPr="00EC4229" w:rsidRDefault="00F12507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EC42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Jarosław Słoma </w:t>
                  </w:r>
                </w:p>
              </w:tc>
            </w:tr>
          </w:tbl>
          <w:p w14:paraId="3CF2D8B6" w14:textId="77777777" w:rsidR="00F12507" w:rsidRPr="00EC422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205C421A" w14:textId="7731013F" w:rsidR="00F12507" w:rsidRPr="00EC4229" w:rsidRDefault="00F12507" w:rsidP="0044451C">
            <w:pPr>
              <w:pStyle w:val="Nagwek1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2398110A">
              <w:rPr>
                <w:b w:val="0"/>
                <w:bCs w:val="0"/>
                <w:sz w:val="24"/>
                <w:szCs w:val="24"/>
                <w:lang w:val="pl-PL"/>
              </w:rPr>
              <w:t>„Żyję i działam bezpiecznie”. Podręcznik do edukacji dla bezpieczeństwa dla liceum ogólnokształcącego i te</w:t>
            </w:r>
            <w:r w:rsidR="00762308" w:rsidRPr="2398110A">
              <w:rPr>
                <w:b w:val="0"/>
                <w:bCs w:val="0"/>
                <w:sz w:val="24"/>
                <w:szCs w:val="24"/>
                <w:lang w:val="pl-PL"/>
              </w:rPr>
              <w:t xml:space="preserve">chnikum. Wydawnictwo Nowa Era, </w:t>
            </w:r>
            <w:r w:rsidR="38FD1A80" w:rsidRPr="00AC7926">
              <w:rPr>
                <w:b w:val="0"/>
                <w:bCs w:val="0"/>
                <w:sz w:val="24"/>
                <w:szCs w:val="24"/>
                <w:lang w:val="pl-PL"/>
              </w:rPr>
              <w:t>Nowa podstawa programowa 2022</w:t>
            </w:r>
          </w:p>
        </w:tc>
      </w:tr>
      <w:tr w:rsidR="00F12507" w:rsidRPr="00EC4229" w14:paraId="5E2B61DB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4FED937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14EA9A8E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14:paraId="15D6AE05" w14:textId="77777777" w:rsidR="00F12507" w:rsidRPr="00EC4229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8" w:type="dxa"/>
            <w:tcBorders>
              <w:left w:val="single" w:sz="4" w:space="0" w:color="auto"/>
            </w:tcBorders>
            <w:vAlign w:val="center"/>
          </w:tcPr>
          <w:p w14:paraId="01051C61" w14:textId="77777777" w:rsidR="00F12507" w:rsidRPr="00EC4229" w:rsidRDefault="00F12507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F12507" w:rsidRPr="00EC4229" w14:paraId="44635F2B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0F6DC0A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3DBF0B49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14:paraId="7F47FAAE" w14:textId="77777777" w:rsidR="00F12507" w:rsidRPr="00EC4229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14:paraId="0FB78278" w14:textId="77777777" w:rsidR="00F12507" w:rsidRPr="00EC4229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tcBorders>
              <w:left w:val="single" w:sz="4" w:space="0" w:color="auto"/>
            </w:tcBorders>
            <w:vAlign w:val="center"/>
          </w:tcPr>
          <w:p w14:paraId="235FC9B1" w14:textId="77777777" w:rsidR="00F12507" w:rsidRPr="00EC4229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F12507" w:rsidRPr="00EC4229" w14:paraId="6AA601B3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77F06FB0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14:paraId="4EA8644E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14:paraId="6FCBF050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14:paraId="0A84D951" w14:textId="77777777" w:rsidR="00F12507" w:rsidRPr="00EC4229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8" w:type="dxa"/>
            <w:tcBorders>
              <w:left w:val="single" w:sz="4" w:space="0" w:color="auto"/>
            </w:tcBorders>
            <w:vAlign w:val="center"/>
          </w:tcPr>
          <w:p w14:paraId="376E4B4D" w14:textId="77777777" w:rsidR="00F12507" w:rsidRPr="00EC4229" w:rsidRDefault="00F12507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F12507" w:rsidRPr="00EC4229" w14:paraId="36FB4142" w14:textId="77777777" w:rsidTr="2398110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FC39945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2CB0E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14:paraId="34CE0A41" w14:textId="77777777" w:rsidR="00F12507" w:rsidRPr="00EC4229" w:rsidRDefault="00F12507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37FC" w14:textId="77777777" w:rsidR="00F12507" w:rsidRPr="00EC4229" w:rsidRDefault="00F12507" w:rsidP="00FA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29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653F8B" w:rsidRPr="00EC4229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EC4229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14:paraId="62EBF3C5" w14:textId="77777777" w:rsidR="00F12507" w:rsidRPr="00EC4229" w:rsidRDefault="00F12507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507" w:rsidRPr="00EC4229" w14:paraId="13DC1BB4" w14:textId="77777777" w:rsidTr="2398110A">
        <w:tc>
          <w:tcPr>
            <w:tcW w:w="516" w:type="dxa"/>
            <w:tcBorders>
              <w:right w:val="single" w:sz="4" w:space="0" w:color="auto"/>
            </w:tcBorders>
          </w:tcPr>
          <w:p w14:paraId="679B977D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30" w:type="dxa"/>
            <w:tcBorders>
              <w:left w:val="single" w:sz="4" w:space="0" w:color="auto"/>
            </w:tcBorders>
          </w:tcPr>
          <w:p w14:paraId="379A278D" w14:textId="77777777" w:rsidR="00F12507" w:rsidRPr="00EC4229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b/>
                <w:sz w:val="24"/>
                <w:szCs w:val="24"/>
              </w:rPr>
              <w:t>TECHNIKA LABORATORYJNA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14:paraId="3456E5DD" w14:textId="77777777" w:rsidR="00F12507" w:rsidRPr="00EC4229" w:rsidRDefault="002E08C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29">
              <w:rPr>
                <w:rFonts w:ascii="Times New Roman" w:hAnsi="Times New Roman" w:cs="Times New Roman"/>
                <w:sz w:val="24"/>
                <w:szCs w:val="24"/>
              </w:rPr>
              <w:t>Maciej M</w:t>
            </w:r>
            <w:r w:rsidR="00356771" w:rsidRPr="00EC4229">
              <w:rPr>
                <w:rFonts w:ascii="Times New Roman" w:hAnsi="Times New Roman" w:cs="Times New Roman"/>
                <w:sz w:val="24"/>
                <w:szCs w:val="24"/>
              </w:rPr>
              <w:t>odzelewski, Jerzy Woliński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1D7A7612" w14:textId="26A9941B" w:rsidR="00F12507" w:rsidRPr="00EC4229" w:rsidRDefault="00356771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3570E0">
              <w:rPr>
                <w:rFonts w:ascii="Times New Roman" w:hAnsi="Times New Roman" w:cs="Times New Roman"/>
                <w:sz w:val="24"/>
                <w:szCs w:val="24"/>
              </w:rPr>
              <w:t>“Pracownia chemiczna.Technika laboratoryjna.”Wydawnictwo WSiP</w:t>
            </w:r>
            <w:r w:rsidR="18B0B854" w:rsidRPr="163570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18B0B854" w:rsidRPr="00AC7926">
              <w:rPr>
                <w:rFonts w:ascii="Times New Roman" w:hAnsi="Times New Roman" w:cs="Times New Roman"/>
                <w:sz w:val="24"/>
                <w:szCs w:val="24"/>
              </w:rPr>
              <w:t>nauczyciel udostępni w wersji pdf</w:t>
            </w:r>
          </w:p>
        </w:tc>
      </w:tr>
    </w:tbl>
    <w:p w14:paraId="6D98A12B" w14:textId="77777777" w:rsidR="0033236D" w:rsidRPr="00EC4229" w:rsidRDefault="0033236D" w:rsidP="009C639C">
      <w:pPr>
        <w:rPr>
          <w:b/>
        </w:rPr>
      </w:pPr>
    </w:p>
    <w:p w14:paraId="2946DB82" w14:textId="77777777" w:rsidR="00B12ED3" w:rsidRPr="00EC4229" w:rsidRDefault="00B12ED3" w:rsidP="009C639C">
      <w:pPr>
        <w:rPr>
          <w:b/>
        </w:rPr>
      </w:pPr>
    </w:p>
    <w:sectPr w:rsidR="00B12ED3" w:rsidRPr="00EC4229" w:rsidSect="00FA54E4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C0"/>
    <w:rsid w:val="00011596"/>
    <w:rsid w:val="00050F06"/>
    <w:rsid w:val="00082E97"/>
    <w:rsid w:val="000C7E96"/>
    <w:rsid w:val="000D372D"/>
    <w:rsid w:val="001008F3"/>
    <w:rsid w:val="001066B1"/>
    <w:rsid w:val="00107284"/>
    <w:rsid w:val="00140736"/>
    <w:rsid w:val="001A125F"/>
    <w:rsid w:val="001B67B9"/>
    <w:rsid w:val="001C58AF"/>
    <w:rsid w:val="001D6595"/>
    <w:rsid w:val="001E2325"/>
    <w:rsid w:val="001F3FDE"/>
    <w:rsid w:val="002177E2"/>
    <w:rsid w:val="00227188"/>
    <w:rsid w:val="0022727C"/>
    <w:rsid w:val="0026038C"/>
    <w:rsid w:val="00270360"/>
    <w:rsid w:val="002A4FF1"/>
    <w:rsid w:val="002E08C3"/>
    <w:rsid w:val="00327E30"/>
    <w:rsid w:val="0033236D"/>
    <w:rsid w:val="0034382D"/>
    <w:rsid w:val="00356771"/>
    <w:rsid w:val="0038618B"/>
    <w:rsid w:val="003E49EA"/>
    <w:rsid w:val="003F261D"/>
    <w:rsid w:val="00426732"/>
    <w:rsid w:val="004438B7"/>
    <w:rsid w:val="0044451C"/>
    <w:rsid w:val="004549CB"/>
    <w:rsid w:val="00462BFA"/>
    <w:rsid w:val="00475F7C"/>
    <w:rsid w:val="00482513"/>
    <w:rsid w:val="0049548C"/>
    <w:rsid w:val="004A05BE"/>
    <w:rsid w:val="004C0ACE"/>
    <w:rsid w:val="004C4567"/>
    <w:rsid w:val="004E358B"/>
    <w:rsid w:val="00545F18"/>
    <w:rsid w:val="005469D5"/>
    <w:rsid w:val="00546B2D"/>
    <w:rsid w:val="0055399E"/>
    <w:rsid w:val="00577A8E"/>
    <w:rsid w:val="0059555D"/>
    <w:rsid w:val="005A3C2B"/>
    <w:rsid w:val="005A7C6E"/>
    <w:rsid w:val="00602CBE"/>
    <w:rsid w:val="0061070A"/>
    <w:rsid w:val="00613A54"/>
    <w:rsid w:val="00643658"/>
    <w:rsid w:val="006438C2"/>
    <w:rsid w:val="00653F8B"/>
    <w:rsid w:val="006644E0"/>
    <w:rsid w:val="0067768C"/>
    <w:rsid w:val="006C0774"/>
    <w:rsid w:val="006F30D3"/>
    <w:rsid w:val="00720FC5"/>
    <w:rsid w:val="00735083"/>
    <w:rsid w:val="00762308"/>
    <w:rsid w:val="00777993"/>
    <w:rsid w:val="007E34DE"/>
    <w:rsid w:val="00814987"/>
    <w:rsid w:val="008A0535"/>
    <w:rsid w:val="008A588F"/>
    <w:rsid w:val="008B65B0"/>
    <w:rsid w:val="008F0178"/>
    <w:rsid w:val="00951D98"/>
    <w:rsid w:val="00955A97"/>
    <w:rsid w:val="00992AA2"/>
    <w:rsid w:val="009B3CC0"/>
    <w:rsid w:val="009C639C"/>
    <w:rsid w:val="009D57B1"/>
    <w:rsid w:val="009E2F2F"/>
    <w:rsid w:val="00A00DE5"/>
    <w:rsid w:val="00A10880"/>
    <w:rsid w:val="00A163D4"/>
    <w:rsid w:val="00A528A4"/>
    <w:rsid w:val="00A90C05"/>
    <w:rsid w:val="00A90C7B"/>
    <w:rsid w:val="00A93BC6"/>
    <w:rsid w:val="00AC7926"/>
    <w:rsid w:val="00AF0FD4"/>
    <w:rsid w:val="00B12ED3"/>
    <w:rsid w:val="00B42AC1"/>
    <w:rsid w:val="00B560CC"/>
    <w:rsid w:val="00B6475C"/>
    <w:rsid w:val="00B77E09"/>
    <w:rsid w:val="00B82FE9"/>
    <w:rsid w:val="00B9611C"/>
    <w:rsid w:val="00BB1E20"/>
    <w:rsid w:val="00BC568F"/>
    <w:rsid w:val="00BD6BD4"/>
    <w:rsid w:val="00C06639"/>
    <w:rsid w:val="00C12E14"/>
    <w:rsid w:val="00C16010"/>
    <w:rsid w:val="00C20CA0"/>
    <w:rsid w:val="00C41DB0"/>
    <w:rsid w:val="00C569B8"/>
    <w:rsid w:val="00C64004"/>
    <w:rsid w:val="00C7308E"/>
    <w:rsid w:val="00C957D3"/>
    <w:rsid w:val="00CB3CF3"/>
    <w:rsid w:val="00D03686"/>
    <w:rsid w:val="00D14716"/>
    <w:rsid w:val="00D4354B"/>
    <w:rsid w:val="00D51CD7"/>
    <w:rsid w:val="00D5666A"/>
    <w:rsid w:val="00D71F63"/>
    <w:rsid w:val="00D85BD5"/>
    <w:rsid w:val="00DA7975"/>
    <w:rsid w:val="00DB602F"/>
    <w:rsid w:val="00DD5313"/>
    <w:rsid w:val="00DF438B"/>
    <w:rsid w:val="00E0256A"/>
    <w:rsid w:val="00E55916"/>
    <w:rsid w:val="00E917B3"/>
    <w:rsid w:val="00EA2733"/>
    <w:rsid w:val="00EA5B03"/>
    <w:rsid w:val="00EB40A6"/>
    <w:rsid w:val="00EB4F9C"/>
    <w:rsid w:val="00EC4229"/>
    <w:rsid w:val="00EF5F80"/>
    <w:rsid w:val="00F12507"/>
    <w:rsid w:val="00F328E2"/>
    <w:rsid w:val="00F356CA"/>
    <w:rsid w:val="00F35B4E"/>
    <w:rsid w:val="00F47F4D"/>
    <w:rsid w:val="00F5295E"/>
    <w:rsid w:val="00F95064"/>
    <w:rsid w:val="00F979EC"/>
    <w:rsid w:val="00FA54E4"/>
    <w:rsid w:val="00FB7843"/>
    <w:rsid w:val="0490CF63"/>
    <w:rsid w:val="0E91660A"/>
    <w:rsid w:val="10357E75"/>
    <w:rsid w:val="163570E0"/>
    <w:rsid w:val="18B0B854"/>
    <w:rsid w:val="2058CB77"/>
    <w:rsid w:val="21A36FC0"/>
    <w:rsid w:val="2398110A"/>
    <w:rsid w:val="2F484D29"/>
    <w:rsid w:val="38FD1A80"/>
    <w:rsid w:val="3C24DD0A"/>
    <w:rsid w:val="439DE3D0"/>
    <w:rsid w:val="49816EF3"/>
    <w:rsid w:val="6909F49F"/>
    <w:rsid w:val="6D5BE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023C"/>
  <w15:docId w15:val="{B0982644-8887-4E5C-B1A6-65FD0674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8B"/>
  </w:style>
  <w:style w:type="paragraph" w:styleId="Nagwek1">
    <w:name w:val="heading 1"/>
    <w:basedOn w:val="Normalny"/>
    <w:link w:val="Nagwek1Znak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3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9B3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nyWeb">
    <w:name w:val="Normal (Web)"/>
    <w:basedOn w:val="Normalny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0256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B560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yk.com/search?auto=Izabella%20Modzelewska-Rysa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myk.com/ksiazki-muzyka-film/wydawnictwa/wsi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yk.com/search?auto=Karol%20Wilczy%C5%84ski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myk.com/search?auto=Adam%20Cis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myk.com/search?auto=Leszek%20Rys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eaa73-084c-4af1-b5d6-689aed11edde">
      <Terms xmlns="http://schemas.microsoft.com/office/infopath/2007/PartnerControls"/>
    </lcf76f155ced4ddcb4097134ff3c332f>
    <TaxCatchAll xmlns="48962b3d-ee06-491f-b5e8-cc2c65e7b6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C5D73F3564F746902FD5B42A1B17D8" ma:contentTypeVersion="16" ma:contentTypeDescription="Utwórz nowy dokument." ma:contentTypeScope="" ma:versionID="618d8a25ea77f8dbb3bd7954ce4ef331">
  <xsd:schema xmlns:xsd="http://www.w3.org/2001/XMLSchema" xmlns:xs="http://www.w3.org/2001/XMLSchema" xmlns:p="http://schemas.microsoft.com/office/2006/metadata/properties" xmlns:ns2="f20eaa73-084c-4af1-b5d6-689aed11edde" xmlns:ns3="48962b3d-ee06-491f-b5e8-cc2c65e7b6e5" targetNamespace="http://schemas.microsoft.com/office/2006/metadata/properties" ma:root="true" ma:fieldsID="e6953928b4fa22a1d5eb2394882f0f05" ns2:_="" ns3:_="">
    <xsd:import namespace="f20eaa73-084c-4af1-b5d6-689aed11edde"/>
    <xsd:import namespace="48962b3d-ee06-491f-b5e8-cc2c65e7b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aa73-084c-4af1-b5d6-689aed11e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dbbf491-18a3-4826-9cb0-5f3ebf895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62b3d-ee06-491f-b5e8-cc2c65e7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5a6954-c7e0-4654-a8c4-4f69c8159dfa}" ma:internalName="TaxCatchAll" ma:showField="CatchAllData" ma:web="48962b3d-ee06-491f-b5e8-cc2c65e7b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20CA-93B4-4CAA-BCC0-B07DC55E6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5C276-093B-46E4-9389-F00B6FA88B52}">
  <ds:schemaRefs>
    <ds:schemaRef ds:uri="http://schemas.microsoft.com/office/2006/metadata/properties"/>
    <ds:schemaRef ds:uri="http://schemas.microsoft.com/office/infopath/2007/PartnerControls"/>
    <ds:schemaRef ds:uri="f20eaa73-084c-4af1-b5d6-689aed11edde"/>
    <ds:schemaRef ds:uri="48962b3d-ee06-491f-b5e8-cc2c65e7b6e5"/>
  </ds:schemaRefs>
</ds:datastoreItem>
</file>

<file path=customXml/itemProps3.xml><?xml version="1.0" encoding="utf-8"?>
<ds:datastoreItem xmlns:ds="http://schemas.openxmlformats.org/officeDocument/2006/customXml" ds:itemID="{92376D07-6CD8-4C3A-B7B9-287E9251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eaa73-084c-4af1-b5d6-689aed11edde"/>
    <ds:schemaRef ds:uri="48962b3d-ee06-491f-b5e8-cc2c65e7b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5EF9A-89A6-42A7-A265-B13E8DD0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8</Characters>
  <Application>Microsoft Office Word</Application>
  <DocSecurity>0</DocSecurity>
  <Lines>30</Lines>
  <Paragraphs>8</Paragraphs>
  <ScaleCrop>false</ScaleCrop>
  <Company>Grizli777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Aleksandra_Mendyk</cp:lastModifiedBy>
  <cp:revision>97</cp:revision>
  <dcterms:created xsi:type="dcterms:W3CDTF">2019-06-09T16:26:00Z</dcterms:created>
  <dcterms:modified xsi:type="dcterms:W3CDTF">2023-06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D73F3564F746902FD5B42A1B17D8</vt:lpwstr>
  </property>
  <property fmtid="{D5CDD505-2E9C-101B-9397-08002B2CF9AE}" pid="3" name="MediaServiceImageTags">
    <vt:lpwstr/>
  </property>
</Properties>
</file>